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11" w:rsidRPr="00EE742C" w:rsidRDefault="005C2EA7" w:rsidP="00A375BB">
      <w:pPr>
        <w:spacing w:line="320" w:lineRule="atLeast"/>
        <w:ind w:right="720"/>
        <w:jc w:val="center"/>
        <w:rPr>
          <w:rFonts w:ascii="Tahoma" w:hAnsi="Tahoma" w:cs="Tahoma"/>
          <w:i/>
          <w:snapToGrid w:val="0"/>
          <w:color w:val="000000"/>
          <w:sz w:val="22"/>
          <w:szCs w:val="22"/>
        </w:rPr>
      </w:pPr>
      <w:r w:rsidRPr="00EE742C">
        <w:rPr>
          <w:rFonts w:ascii="Tahoma" w:hAnsi="Tahoma" w:cs="Tahoma"/>
          <w:i/>
          <w:snapToGrid w:val="0"/>
          <w:color w:val="000000"/>
          <w:sz w:val="22"/>
          <w:szCs w:val="22"/>
        </w:rPr>
        <w:t>Company</w:t>
      </w:r>
      <w:r w:rsidR="001023D5" w:rsidRPr="00EE742C">
        <w:rPr>
          <w:rFonts w:ascii="Tahoma" w:hAnsi="Tahoma" w:cs="Tahoma"/>
          <w:i/>
          <w:snapToGrid w:val="0"/>
          <w:color w:val="000000"/>
          <w:sz w:val="22"/>
          <w:szCs w:val="22"/>
        </w:rPr>
        <w:t>’s</w:t>
      </w:r>
      <w:r w:rsidRPr="00EE742C">
        <w:rPr>
          <w:rFonts w:ascii="Tahoma" w:hAnsi="Tahoma" w:cs="Tahoma"/>
          <w:i/>
          <w:snapToGrid w:val="0"/>
          <w:color w:val="000000"/>
          <w:sz w:val="22"/>
          <w:szCs w:val="22"/>
        </w:rPr>
        <w:t xml:space="preserve"> Letter Head</w:t>
      </w:r>
    </w:p>
    <w:p w:rsidR="00494011" w:rsidRPr="00E03516" w:rsidRDefault="00494011" w:rsidP="0039188F">
      <w:pPr>
        <w:spacing w:line="320" w:lineRule="atLeast"/>
        <w:ind w:right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Executive Director</w:t>
      </w:r>
    </w:p>
    <w:p w:rsidR="005C2EA7" w:rsidRPr="00E03516" w:rsidRDefault="00812125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>
        <w:rPr>
          <w:rFonts w:ascii="Tahoma" w:hAnsi="Tahoma" w:cs="Tahoma"/>
          <w:color w:val="231F20"/>
          <w:sz w:val="22"/>
          <w:szCs w:val="22"/>
        </w:rPr>
        <w:t xml:space="preserve">Intermediaries </w:t>
      </w:r>
      <w:r w:rsidR="00285C89">
        <w:rPr>
          <w:rFonts w:ascii="Tahoma" w:hAnsi="Tahoma" w:cs="Tahoma"/>
          <w:color w:val="231F20"/>
          <w:sz w:val="22"/>
          <w:szCs w:val="22"/>
        </w:rPr>
        <w:t xml:space="preserve">and Fund </w:t>
      </w:r>
      <w:r>
        <w:rPr>
          <w:rFonts w:ascii="Tahoma" w:hAnsi="Tahoma" w:cs="Tahoma"/>
          <w:color w:val="231F20"/>
          <w:sz w:val="22"/>
          <w:szCs w:val="22"/>
        </w:rPr>
        <w:t>Supervision</w:t>
      </w:r>
      <w:r w:rsidR="005C2EA7" w:rsidRPr="00E03516">
        <w:rPr>
          <w:rFonts w:ascii="Tahoma" w:hAnsi="Tahoma" w:cs="Tahoma"/>
          <w:color w:val="231F20"/>
          <w:sz w:val="22"/>
          <w:szCs w:val="22"/>
        </w:rPr>
        <w:t xml:space="preserve"> Business Group</w:t>
      </w: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Securities Commission Malaysia</w:t>
      </w: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 xml:space="preserve">3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Persiaran</w:t>
      </w:r>
      <w:proofErr w:type="spellEnd"/>
      <w:r w:rsidRPr="00E03516">
        <w:rPr>
          <w:rFonts w:ascii="Tahoma" w:hAnsi="Tahoma" w:cs="Tahoma"/>
          <w:color w:val="231F20"/>
          <w:sz w:val="22"/>
          <w:szCs w:val="22"/>
        </w:rPr>
        <w:t xml:space="preserve"> Bukit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Kiara</w:t>
      </w:r>
      <w:proofErr w:type="spellEnd"/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 xml:space="preserve">Bukit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Kiara</w:t>
      </w:r>
      <w:proofErr w:type="spellEnd"/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50490 Kuala Lumpur</w:t>
      </w:r>
    </w:p>
    <w:p w:rsidR="00494011" w:rsidRPr="00E03516" w:rsidRDefault="00494011" w:rsidP="0039188F">
      <w:pPr>
        <w:spacing w:line="320" w:lineRule="atLeast"/>
        <w:ind w:right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494011" w:rsidRPr="00E03516" w:rsidRDefault="00494011" w:rsidP="0039188F">
      <w:pPr>
        <w:pStyle w:val="Title"/>
        <w:tabs>
          <w:tab w:val="left" w:pos="180"/>
          <w:tab w:val="left" w:pos="360"/>
          <w:tab w:val="left" w:pos="540"/>
        </w:tabs>
        <w:spacing w:line="320" w:lineRule="atLeast"/>
        <w:jc w:val="both"/>
        <w:rPr>
          <w:rFonts w:cs="Tahoma"/>
          <w:sz w:val="24"/>
        </w:rPr>
      </w:pPr>
      <w:r w:rsidRPr="00E03516">
        <w:rPr>
          <w:rFonts w:cs="Tahoma"/>
          <w:sz w:val="24"/>
        </w:rPr>
        <w:t xml:space="preserve">NOTIFICATION ON </w:t>
      </w:r>
      <w:r w:rsidR="00DC1AA4">
        <w:rPr>
          <w:rFonts w:cs="Tahoma"/>
          <w:sz w:val="24"/>
        </w:rPr>
        <w:t>DELEGATION ARRANGEMENT</w:t>
      </w:r>
    </w:p>
    <w:p w:rsidR="00494011" w:rsidRPr="00E03516" w:rsidRDefault="00494011" w:rsidP="0039188F">
      <w:pPr>
        <w:pStyle w:val="Title"/>
        <w:tabs>
          <w:tab w:val="left" w:pos="180"/>
          <w:tab w:val="left" w:pos="360"/>
          <w:tab w:val="left" w:pos="540"/>
        </w:tabs>
        <w:spacing w:line="320" w:lineRule="atLeast"/>
        <w:jc w:val="both"/>
        <w:rPr>
          <w:rFonts w:cs="Tahoma"/>
          <w:sz w:val="24"/>
        </w:rPr>
      </w:pPr>
      <w:r w:rsidRPr="00E03516">
        <w:rPr>
          <w:rFonts w:cs="Tahoma"/>
          <w:sz w:val="24"/>
        </w:rPr>
        <w:t xml:space="preserve">FOR </w:t>
      </w:r>
      <w:r w:rsidR="00B1014B">
        <w:rPr>
          <w:rFonts w:cs="Tahoma"/>
          <w:sz w:val="24"/>
        </w:rPr>
        <w:t>CAPITAL MARKET SERVICES PROVIDERS</w:t>
      </w:r>
      <w:r w:rsidR="00EE29F3">
        <w:rPr>
          <w:rFonts w:cs="Tahoma"/>
          <w:sz w:val="24"/>
        </w:rPr>
        <w:t xml:space="preserve"> (“CMSP”)</w:t>
      </w:r>
      <w:r w:rsidR="0050394D">
        <w:rPr>
          <w:rFonts w:cs="Tahoma"/>
          <w:sz w:val="24"/>
        </w:rPr>
        <w:t xml:space="preserve"> </w:t>
      </w: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EE29F3" w:rsidP="0039188F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MSP</w:t>
      </w:r>
      <w:r w:rsidR="00F00FF1" w:rsidRPr="00E03516">
        <w:rPr>
          <w:rFonts w:ascii="Tahoma" w:hAnsi="Tahoma" w:cs="Tahoma"/>
          <w:b/>
          <w:sz w:val="22"/>
          <w:szCs w:val="22"/>
        </w:rPr>
        <w:tab/>
      </w:r>
      <w:r w:rsidR="00494011" w:rsidRPr="00E03516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494011" w:rsidRPr="00E03516">
        <w:rPr>
          <w:rFonts w:ascii="Tahoma" w:hAnsi="Tahoma" w:cs="Tahoma"/>
          <w:b/>
          <w:sz w:val="22"/>
          <w:szCs w:val="22"/>
        </w:rPr>
        <w:t xml:space="preserve">: </w:t>
      </w:r>
      <w:r w:rsidR="00494011" w:rsidRPr="00E03516">
        <w:rPr>
          <w:rFonts w:ascii="Tahoma" w:hAnsi="Tahoma" w:cs="Tahoma"/>
          <w:sz w:val="22"/>
          <w:szCs w:val="22"/>
        </w:rPr>
        <w:t>…………………………………………</w:t>
      </w: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  <w:r w:rsidRPr="00E03516">
        <w:rPr>
          <w:rFonts w:ascii="Tahoma" w:hAnsi="Tahoma" w:cs="Tahoma"/>
          <w:b/>
          <w:sz w:val="22"/>
          <w:szCs w:val="22"/>
        </w:rPr>
        <w:t xml:space="preserve">Date of Submission </w:t>
      </w:r>
      <w:r w:rsidRPr="00E03516">
        <w:rPr>
          <w:rFonts w:ascii="Tahoma" w:hAnsi="Tahoma" w:cs="Tahoma"/>
          <w:b/>
          <w:sz w:val="22"/>
          <w:szCs w:val="22"/>
        </w:rPr>
        <w:tab/>
        <w:t xml:space="preserve">: </w:t>
      </w:r>
      <w:r w:rsidRPr="00E03516">
        <w:rPr>
          <w:rFonts w:ascii="Tahoma" w:hAnsi="Tahoma" w:cs="Tahoma"/>
          <w:sz w:val="22"/>
          <w:szCs w:val="22"/>
        </w:rPr>
        <w:t>…………………………………………</w:t>
      </w:r>
    </w:p>
    <w:p w:rsidR="00494011" w:rsidRPr="00E03516" w:rsidRDefault="00494011" w:rsidP="0039188F">
      <w:pPr>
        <w:spacing w:line="320" w:lineRule="atLeast"/>
        <w:ind w:left="720" w:right="720" w:hanging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ind w:left="720" w:right="720" w:hanging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 xml:space="preserve">We hereby confirm that the arrangement between (Name of the </w:t>
      </w:r>
      <w:r w:rsidR="00EE29F3">
        <w:rPr>
          <w:rFonts w:ascii="Tahoma" w:hAnsi="Tahoma" w:cs="Tahoma"/>
          <w:sz w:val="22"/>
          <w:szCs w:val="22"/>
        </w:rPr>
        <w:t>CMSP</w:t>
      </w:r>
      <w:r w:rsidRPr="00E03516">
        <w:rPr>
          <w:rFonts w:ascii="Tahoma" w:hAnsi="Tahoma" w:cs="Tahoma"/>
          <w:sz w:val="22"/>
          <w:szCs w:val="22"/>
        </w:rPr>
        <w:t>) and (Name of the service provider) that was undertaken on ……………….. , is in compliance with securities laws, regulations and all relevant guidelines; and that measures are in place to ensure compliance on a continuous basis.</w:t>
      </w:r>
    </w:p>
    <w:p w:rsidR="001F6D82" w:rsidRPr="00E03516" w:rsidRDefault="00494011" w:rsidP="0039188F">
      <w:pPr>
        <w:pStyle w:val="Heading1"/>
        <w:spacing w:line="320" w:lineRule="atLeast"/>
        <w:jc w:val="both"/>
        <w:rPr>
          <w:rFonts w:ascii="Tahoma" w:hAnsi="Tahoma" w:cs="Tahoma"/>
          <w:b w:val="0"/>
          <w:i/>
          <w:color w:val="auto"/>
          <w:sz w:val="22"/>
          <w:szCs w:val="22"/>
        </w:rPr>
      </w:pPr>
      <w:r w:rsidRPr="00E03516">
        <w:rPr>
          <w:rFonts w:ascii="Tahoma" w:hAnsi="Tahoma" w:cs="Tahoma"/>
          <w:b w:val="0"/>
          <w:i/>
          <w:color w:val="auto"/>
          <w:sz w:val="22"/>
          <w:szCs w:val="22"/>
        </w:rPr>
        <w:t>Please describe br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iefly the </w:t>
      </w:r>
      <w:r w:rsidR="00DC1AA4">
        <w:rPr>
          <w:rFonts w:ascii="Tahoma" w:hAnsi="Tahoma" w:cs="Tahoma"/>
          <w:b w:val="0"/>
          <w:i/>
          <w:color w:val="auto"/>
          <w:sz w:val="22"/>
          <w:szCs w:val="22"/>
        </w:rPr>
        <w:t>delegation</w:t>
      </w:r>
      <w:r w:rsidR="00DC1AA4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 </w:t>
      </w:r>
      <w:r w:rsidR="00DC1AA4">
        <w:rPr>
          <w:rFonts w:ascii="Tahoma" w:hAnsi="Tahoma" w:cs="Tahoma"/>
          <w:b w:val="0"/>
          <w:i/>
          <w:color w:val="auto"/>
          <w:sz w:val="22"/>
          <w:szCs w:val="22"/>
        </w:rPr>
        <w:t>arrange</w:t>
      </w:r>
      <w:bookmarkStart w:id="0" w:name="_GoBack"/>
      <w:bookmarkEnd w:id="0"/>
      <w:r w:rsidR="00DC1AA4">
        <w:rPr>
          <w:rFonts w:ascii="Tahoma" w:hAnsi="Tahoma" w:cs="Tahoma"/>
          <w:b w:val="0"/>
          <w:i/>
          <w:color w:val="auto"/>
          <w:sz w:val="22"/>
          <w:szCs w:val="22"/>
        </w:rPr>
        <w:t>ment</w:t>
      </w:r>
      <w:r w:rsidR="00E821E1" w:rsidRPr="00E03516">
        <w:rPr>
          <w:rFonts w:ascii="Tahoma" w:hAnsi="Tahoma" w:cs="Tahoma"/>
          <w:b w:val="0"/>
          <w:i/>
          <w:color w:val="auto"/>
          <w:sz w:val="22"/>
          <w:szCs w:val="22"/>
        </w:rPr>
        <w:t>(s)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. Also a brief on the </w:t>
      </w:r>
      <w:r w:rsidR="003C72D0" w:rsidRPr="00E03516">
        <w:rPr>
          <w:rFonts w:ascii="Tahoma" w:hAnsi="Tahoma" w:cs="Tahoma"/>
          <w:b w:val="0"/>
          <w:i/>
          <w:color w:val="auto"/>
          <w:sz w:val="22"/>
          <w:szCs w:val="22"/>
        </w:rPr>
        <w:t>r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ationale to </w:t>
      </w:r>
      <w:r w:rsidR="00DC1AA4">
        <w:rPr>
          <w:rFonts w:ascii="Tahoma" w:hAnsi="Tahoma" w:cs="Tahoma"/>
          <w:b w:val="0"/>
          <w:i/>
          <w:color w:val="auto"/>
          <w:sz w:val="22"/>
          <w:szCs w:val="22"/>
        </w:rPr>
        <w:t xml:space="preserve">delegate 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to service provider or sub-contractor outside Malaysia and explanation on why the particular </w:t>
      </w:r>
      <w:r w:rsidR="00DC1AA4">
        <w:rPr>
          <w:rFonts w:ascii="Tahoma" w:hAnsi="Tahoma" w:cs="Tahoma"/>
          <w:b w:val="0"/>
          <w:i/>
          <w:color w:val="auto"/>
          <w:sz w:val="22"/>
          <w:szCs w:val="22"/>
        </w:rPr>
        <w:t>arrangement</w:t>
      </w:r>
      <w:r w:rsidR="00DC1AA4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 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could not be undertaken domestically (if </w:t>
      </w:r>
      <w:r w:rsidR="00DC1AA4">
        <w:rPr>
          <w:rFonts w:ascii="Tahoma" w:hAnsi="Tahoma" w:cs="Tahoma"/>
          <w:b w:val="0"/>
          <w:i/>
          <w:color w:val="auto"/>
          <w:sz w:val="22"/>
          <w:szCs w:val="22"/>
        </w:rPr>
        <w:t>delegated</w:t>
      </w:r>
      <w:r w:rsidR="00DC1AA4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 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>to service provider or sub-contractor outside Malaysia).</w:t>
      </w:r>
    </w:p>
    <w:p w:rsidR="001F6D82" w:rsidRPr="00E03516" w:rsidRDefault="001F6D82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 xml:space="preserve">We have conducted a review of the operations of (Name of the service provider) and are satisfied that (Name of the service provider) has the capability and capacity to </w:t>
      </w:r>
      <w:r w:rsidRPr="00E03516">
        <w:rPr>
          <w:rFonts w:ascii="Tahoma" w:hAnsi="Tahoma" w:cs="Tahoma"/>
          <w:color w:val="231F20"/>
          <w:sz w:val="22"/>
          <w:szCs w:val="22"/>
        </w:rPr>
        <w:t>efficiently</w:t>
      </w:r>
      <w:r w:rsidRPr="00E03516">
        <w:rPr>
          <w:rFonts w:ascii="Tahoma" w:hAnsi="Tahoma" w:cs="Tahoma"/>
          <w:sz w:val="22"/>
          <w:szCs w:val="22"/>
        </w:rPr>
        <w:t xml:space="preserve"> </w:t>
      </w:r>
      <w:r w:rsidR="008A273C" w:rsidRPr="00E03516">
        <w:rPr>
          <w:rFonts w:ascii="Tahoma" w:hAnsi="Tahoma" w:cs="Tahoma"/>
          <w:sz w:val="22"/>
          <w:szCs w:val="22"/>
        </w:rPr>
        <w:t>fulfil</w:t>
      </w:r>
      <w:r w:rsidRPr="00E03516">
        <w:rPr>
          <w:rFonts w:ascii="Tahoma" w:hAnsi="Tahoma" w:cs="Tahoma"/>
          <w:sz w:val="22"/>
          <w:szCs w:val="22"/>
        </w:rPr>
        <w:t xml:space="preserve"> its duties and responsibilities in respect of the </w:t>
      </w:r>
      <w:r w:rsidR="00DC1AA4">
        <w:rPr>
          <w:rFonts w:ascii="Tahoma" w:hAnsi="Tahoma" w:cs="Tahoma"/>
          <w:sz w:val="22"/>
          <w:szCs w:val="22"/>
        </w:rPr>
        <w:t>delegated</w:t>
      </w:r>
      <w:r w:rsidR="00DC1AA4" w:rsidRPr="00E03516">
        <w:rPr>
          <w:rFonts w:ascii="Tahoma" w:hAnsi="Tahoma" w:cs="Tahoma"/>
          <w:sz w:val="22"/>
          <w:szCs w:val="22"/>
        </w:rPr>
        <w:t xml:space="preserve"> </w:t>
      </w:r>
      <w:r w:rsidRPr="00E03516">
        <w:rPr>
          <w:rFonts w:ascii="Tahoma" w:hAnsi="Tahoma" w:cs="Tahoma"/>
          <w:sz w:val="22"/>
          <w:szCs w:val="22"/>
        </w:rPr>
        <w:t xml:space="preserve">function(s). </w:t>
      </w: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  <w:r w:rsidRPr="00E03516">
        <w:rPr>
          <w:szCs w:val="22"/>
        </w:rPr>
        <w:t>We declare that, all information given in this notification form is true and accurate.</w:t>
      </w:r>
    </w:p>
    <w:p w:rsidR="004055F2" w:rsidRDefault="004055F2" w:rsidP="0039188F">
      <w:pPr>
        <w:spacing w:line="32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39188F">
      <w:pPr>
        <w:spacing w:line="32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…………………………………………………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………………………………………………..</w:t>
      </w: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Name: ……………………………………….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Name: ………………………………………</w:t>
      </w:r>
    </w:p>
    <w:p w:rsidR="00EE742C" w:rsidRPr="00E03516" w:rsidRDefault="00EE742C" w:rsidP="00EE742C">
      <w:pPr>
        <w:spacing w:line="320" w:lineRule="atLeast"/>
        <w:rPr>
          <w:rFonts w:ascii="Tahoma" w:hAnsi="Tahoma" w:cs="Tahoma"/>
          <w:color w:val="000000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(Chief Executive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85C89">
        <w:rPr>
          <w:rFonts w:ascii="Tahoma" w:hAnsi="Tahoma" w:cs="Tahoma"/>
          <w:sz w:val="22"/>
          <w:szCs w:val="22"/>
        </w:rPr>
        <w:tab/>
      </w:r>
      <w:r w:rsidR="00285C89">
        <w:rPr>
          <w:rFonts w:ascii="Tahoma" w:hAnsi="Tahoma" w:cs="Tahoma"/>
          <w:sz w:val="22"/>
          <w:szCs w:val="22"/>
        </w:rPr>
        <w:tab/>
      </w:r>
      <w:r w:rsidR="00285C89"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(P</w:t>
      </w:r>
      <w:r w:rsidRPr="00E03516">
        <w:rPr>
          <w:rFonts w:ascii="Tahoma" w:hAnsi="Tahoma" w:cs="Tahoma"/>
          <w:color w:val="000000"/>
          <w:sz w:val="22"/>
          <w:szCs w:val="22"/>
        </w:rPr>
        <w:t xml:space="preserve">erson responsible for </w:t>
      </w:r>
      <w:r>
        <w:rPr>
          <w:rFonts w:ascii="Tahoma" w:hAnsi="Tahoma" w:cs="Tahoma"/>
          <w:color w:val="000000"/>
          <w:sz w:val="22"/>
          <w:szCs w:val="22"/>
        </w:rPr>
        <w:t>s</w:t>
      </w:r>
      <w:r w:rsidRPr="00E03516">
        <w:rPr>
          <w:rFonts w:ascii="Tahoma" w:hAnsi="Tahoma" w:cs="Tahoma"/>
          <w:color w:val="000000"/>
          <w:sz w:val="22"/>
          <w:szCs w:val="22"/>
        </w:rPr>
        <w:t>ubmission)</w:t>
      </w:r>
    </w:p>
    <w:p w:rsidR="00EE742C" w:rsidRPr="00285C89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Date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Date:</w:t>
      </w: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sectPr w:rsidR="00EE742C" w:rsidSect="00EE742C">
      <w:pgSz w:w="11907" w:h="16839" w:code="9"/>
      <w:pgMar w:top="1440" w:right="170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42" w:rsidRDefault="003C6142">
      <w:r>
        <w:separator/>
      </w:r>
    </w:p>
  </w:endnote>
  <w:endnote w:type="continuationSeparator" w:id="0">
    <w:p w:rsidR="003C6142" w:rsidRDefault="003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42" w:rsidRDefault="003C6142">
      <w:r>
        <w:separator/>
      </w:r>
    </w:p>
  </w:footnote>
  <w:footnote w:type="continuationSeparator" w:id="0">
    <w:p w:rsidR="003C6142" w:rsidRDefault="003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5F"/>
    <w:multiLevelType w:val="multilevel"/>
    <w:tmpl w:val="882447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DB1A3A"/>
    <w:multiLevelType w:val="hybridMultilevel"/>
    <w:tmpl w:val="6234DBA4"/>
    <w:lvl w:ilvl="0" w:tplc="FD9AAE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A7B0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B3EEE"/>
    <w:multiLevelType w:val="multilevel"/>
    <w:tmpl w:val="8878D2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FA1E14"/>
    <w:multiLevelType w:val="hybridMultilevel"/>
    <w:tmpl w:val="AE6AAA22"/>
    <w:lvl w:ilvl="0" w:tplc="2F7C0F1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C431628"/>
    <w:multiLevelType w:val="hybridMultilevel"/>
    <w:tmpl w:val="07FE14A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6D3B"/>
    <w:multiLevelType w:val="hybridMultilevel"/>
    <w:tmpl w:val="93C43798"/>
    <w:lvl w:ilvl="0" w:tplc="D9A06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13EA"/>
    <w:multiLevelType w:val="hybridMultilevel"/>
    <w:tmpl w:val="523A12D0"/>
    <w:lvl w:ilvl="0" w:tplc="E6448562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15554"/>
    <w:multiLevelType w:val="multilevel"/>
    <w:tmpl w:val="9E1C4670"/>
    <w:lvl w:ilvl="0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3E232E"/>
    <w:multiLevelType w:val="hybridMultilevel"/>
    <w:tmpl w:val="F4AC0244"/>
    <w:lvl w:ilvl="0" w:tplc="514652A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D91A3E"/>
    <w:multiLevelType w:val="multilevel"/>
    <w:tmpl w:val="EA3C973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89F4E30"/>
    <w:multiLevelType w:val="hybridMultilevel"/>
    <w:tmpl w:val="AD9E08AC"/>
    <w:lvl w:ilvl="0" w:tplc="E0CCB1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32B49"/>
    <w:multiLevelType w:val="multilevel"/>
    <w:tmpl w:val="ADF89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9D4DDF"/>
    <w:multiLevelType w:val="hybridMultilevel"/>
    <w:tmpl w:val="C414C020"/>
    <w:lvl w:ilvl="0" w:tplc="55F624D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871E23"/>
    <w:multiLevelType w:val="hybridMultilevel"/>
    <w:tmpl w:val="5F687FDE"/>
    <w:lvl w:ilvl="0" w:tplc="A1E2D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BD305E"/>
    <w:multiLevelType w:val="multilevel"/>
    <w:tmpl w:val="72CC61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0EA578E"/>
    <w:multiLevelType w:val="hybridMultilevel"/>
    <w:tmpl w:val="7BE0D942"/>
    <w:lvl w:ilvl="0" w:tplc="E6448562">
      <w:start w:val="1"/>
      <w:numFmt w:val="lowerRoman"/>
      <w:lvlText w:val="(%1)"/>
      <w:lvlJc w:val="left"/>
      <w:pPr>
        <w:ind w:left="2138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12E1770"/>
    <w:multiLevelType w:val="hybridMultilevel"/>
    <w:tmpl w:val="590ED186"/>
    <w:lvl w:ilvl="0" w:tplc="001EF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C0128"/>
    <w:multiLevelType w:val="hybridMultilevel"/>
    <w:tmpl w:val="49B03D1A"/>
    <w:lvl w:ilvl="0" w:tplc="06DECE1A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AC7B61"/>
    <w:multiLevelType w:val="hybridMultilevel"/>
    <w:tmpl w:val="8F901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25246"/>
    <w:multiLevelType w:val="hybridMultilevel"/>
    <w:tmpl w:val="18D27B54"/>
    <w:lvl w:ilvl="0" w:tplc="3D3A3B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661A50"/>
    <w:multiLevelType w:val="hybridMultilevel"/>
    <w:tmpl w:val="A4BEB292"/>
    <w:lvl w:ilvl="0" w:tplc="12D4B162">
      <w:start w:val="1"/>
      <w:numFmt w:val="lowerLetter"/>
      <w:lvlText w:val="(%1)"/>
      <w:lvlJc w:val="left"/>
      <w:pPr>
        <w:ind w:left="184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2D12A48"/>
    <w:multiLevelType w:val="hybridMultilevel"/>
    <w:tmpl w:val="0AE41AA2"/>
    <w:lvl w:ilvl="0" w:tplc="0970657E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7656FAB"/>
    <w:multiLevelType w:val="hybridMultilevel"/>
    <w:tmpl w:val="7EFE6666"/>
    <w:lvl w:ilvl="0" w:tplc="F2ECCD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453A16"/>
    <w:multiLevelType w:val="hybridMultilevel"/>
    <w:tmpl w:val="4CC47BD8"/>
    <w:lvl w:ilvl="0" w:tplc="E64485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636F8"/>
    <w:multiLevelType w:val="multilevel"/>
    <w:tmpl w:val="FF68E8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2A73B16"/>
    <w:multiLevelType w:val="hybridMultilevel"/>
    <w:tmpl w:val="FA8A0B0C"/>
    <w:lvl w:ilvl="0" w:tplc="2F7C0F14">
      <w:start w:val="1"/>
      <w:numFmt w:val="lowerRoman"/>
      <w:lvlText w:val="(%1)"/>
      <w:lvlJc w:val="left"/>
      <w:pPr>
        <w:ind w:left="45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5290" w:hanging="360"/>
      </w:pPr>
    </w:lvl>
    <w:lvl w:ilvl="2" w:tplc="4409001B" w:tentative="1">
      <w:start w:val="1"/>
      <w:numFmt w:val="lowerRoman"/>
      <w:lvlText w:val="%3."/>
      <w:lvlJc w:val="right"/>
      <w:pPr>
        <w:ind w:left="6010" w:hanging="180"/>
      </w:pPr>
    </w:lvl>
    <w:lvl w:ilvl="3" w:tplc="4409000F" w:tentative="1">
      <w:start w:val="1"/>
      <w:numFmt w:val="decimal"/>
      <w:lvlText w:val="%4."/>
      <w:lvlJc w:val="left"/>
      <w:pPr>
        <w:ind w:left="6730" w:hanging="360"/>
      </w:pPr>
    </w:lvl>
    <w:lvl w:ilvl="4" w:tplc="44090019" w:tentative="1">
      <w:start w:val="1"/>
      <w:numFmt w:val="lowerLetter"/>
      <w:lvlText w:val="%5."/>
      <w:lvlJc w:val="left"/>
      <w:pPr>
        <w:ind w:left="7450" w:hanging="360"/>
      </w:pPr>
    </w:lvl>
    <w:lvl w:ilvl="5" w:tplc="4409001B" w:tentative="1">
      <w:start w:val="1"/>
      <w:numFmt w:val="lowerRoman"/>
      <w:lvlText w:val="%6."/>
      <w:lvlJc w:val="right"/>
      <w:pPr>
        <w:ind w:left="8170" w:hanging="180"/>
      </w:pPr>
    </w:lvl>
    <w:lvl w:ilvl="6" w:tplc="4409000F" w:tentative="1">
      <w:start w:val="1"/>
      <w:numFmt w:val="decimal"/>
      <w:lvlText w:val="%7."/>
      <w:lvlJc w:val="left"/>
      <w:pPr>
        <w:ind w:left="8890" w:hanging="360"/>
      </w:pPr>
    </w:lvl>
    <w:lvl w:ilvl="7" w:tplc="44090019" w:tentative="1">
      <w:start w:val="1"/>
      <w:numFmt w:val="lowerLetter"/>
      <w:lvlText w:val="%8."/>
      <w:lvlJc w:val="left"/>
      <w:pPr>
        <w:ind w:left="9610" w:hanging="360"/>
      </w:pPr>
    </w:lvl>
    <w:lvl w:ilvl="8" w:tplc="4409001B" w:tentative="1">
      <w:start w:val="1"/>
      <w:numFmt w:val="lowerRoman"/>
      <w:lvlText w:val="%9."/>
      <w:lvlJc w:val="right"/>
      <w:pPr>
        <w:ind w:left="10330" w:hanging="180"/>
      </w:pPr>
    </w:lvl>
  </w:abstractNum>
  <w:abstractNum w:abstractNumId="26">
    <w:nsid w:val="441A4C2F"/>
    <w:multiLevelType w:val="multilevel"/>
    <w:tmpl w:val="B6D208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8564EF0"/>
    <w:multiLevelType w:val="multilevel"/>
    <w:tmpl w:val="5F68A2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8C444DD"/>
    <w:multiLevelType w:val="multilevel"/>
    <w:tmpl w:val="C722E820"/>
    <w:lvl w:ilvl="0">
      <w:start w:val="1"/>
      <w:numFmt w:val="lowerLetter"/>
      <w:lvlText w:val="(%1)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8EF358A"/>
    <w:multiLevelType w:val="hybridMultilevel"/>
    <w:tmpl w:val="36FE2064"/>
    <w:lvl w:ilvl="0" w:tplc="281E74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0340B1"/>
    <w:multiLevelType w:val="multilevel"/>
    <w:tmpl w:val="21F06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F448A7"/>
    <w:multiLevelType w:val="multilevel"/>
    <w:tmpl w:val="030077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CD415B0"/>
    <w:multiLevelType w:val="hybridMultilevel"/>
    <w:tmpl w:val="7A769BC4"/>
    <w:lvl w:ilvl="0" w:tplc="3D3A3BD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D83538A"/>
    <w:multiLevelType w:val="multilevel"/>
    <w:tmpl w:val="8A602C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0F20995"/>
    <w:multiLevelType w:val="multilevel"/>
    <w:tmpl w:val="B2388B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234694F"/>
    <w:multiLevelType w:val="multilevel"/>
    <w:tmpl w:val="3856C40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6B64E7C"/>
    <w:multiLevelType w:val="multilevel"/>
    <w:tmpl w:val="5644EED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72D1996"/>
    <w:multiLevelType w:val="multilevel"/>
    <w:tmpl w:val="980EC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C41692E"/>
    <w:multiLevelType w:val="hybridMultilevel"/>
    <w:tmpl w:val="3B48C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D3A3B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005FD"/>
    <w:multiLevelType w:val="hybridMultilevel"/>
    <w:tmpl w:val="FB5ECC9E"/>
    <w:lvl w:ilvl="0" w:tplc="3D3A3B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4C476B"/>
    <w:multiLevelType w:val="multilevel"/>
    <w:tmpl w:val="353466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9E66CF"/>
    <w:multiLevelType w:val="multilevel"/>
    <w:tmpl w:val="C6702D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231F20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1F20"/>
      </w:rPr>
    </w:lvl>
  </w:abstractNum>
  <w:abstractNum w:abstractNumId="42">
    <w:nsid w:val="6D8D0DE6"/>
    <w:multiLevelType w:val="multilevel"/>
    <w:tmpl w:val="A5986BD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18011D8"/>
    <w:multiLevelType w:val="hybridMultilevel"/>
    <w:tmpl w:val="66E626F0"/>
    <w:lvl w:ilvl="0" w:tplc="3D3A3BDA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44">
    <w:nsid w:val="74C45A37"/>
    <w:multiLevelType w:val="multilevel"/>
    <w:tmpl w:val="03147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none"/>
      <w:lvlText w:val="5.02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1F20"/>
      </w:rPr>
    </w:lvl>
  </w:abstractNum>
  <w:abstractNum w:abstractNumId="45">
    <w:nsid w:val="751D255E"/>
    <w:multiLevelType w:val="multilevel"/>
    <w:tmpl w:val="643491D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Zero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6">
    <w:nsid w:val="7D987AE8"/>
    <w:multiLevelType w:val="multilevel"/>
    <w:tmpl w:val="A7922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none"/>
      <w:lvlText w:val="5.01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1F20"/>
      </w:rPr>
    </w:lvl>
  </w:abstractNum>
  <w:abstractNum w:abstractNumId="47">
    <w:nsid w:val="7DF6081C"/>
    <w:multiLevelType w:val="hybridMultilevel"/>
    <w:tmpl w:val="356859D6"/>
    <w:lvl w:ilvl="0" w:tplc="22E2BE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181694"/>
    <w:multiLevelType w:val="hybridMultilevel"/>
    <w:tmpl w:val="BDD4ED96"/>
    <w:lvl w:ilvl="0" w:tplc="1910EF7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48"/>
  </w:num>
  <w:num w:numId="3">
    <w:abstractNumId w:val="12"/>
  </w:num>
  <w:num w:numId="4">
    <w:abstractNumId w:val="8"/>
  </w:num>
  <w:num w:numId="5">
    <w:abstractNumId w:val="24"/>
  </w:num>
  <w:num w:numId="6">
    <w:abstractNumId w:val="1"/>
  </w:num>
  <w:num w:numId="7">
    <w:abstractNumId w:val="38"/>
  </w:num>
  <w:num w:numId="8">
    <w:abstractNumId w:val="37"/>
  </w:num>
  <w:num w:numId="9">
    <w:abstractNumId w:val="47"/>
  </w:num>
  <w:num w:numId="10">
    <w:abstractNumId w:val="20"/>
  </w:num>
  <w:num w:numId="11">
    <w:abstractNumId w:val="17"/>
  </w:num>
  <w:num w:numId="12">
    <w:abstractNumId w:val="21"/>
  </w:num>
  <w:num w:numId="13">
    <w:abstractNumId w:val="35"/>
  </w:num>
  <w:num w:numId="14">
    <w:abstractNumId w:val="5"/>
  </w:num>
  <w:num w:numId="15">
    <w:abstractNumId w:val="16"/>
  </w:num>
  <w:num w:numId="16">
    <w:abstractNumId w:val="39"/>
  </w:num>
  <w:num w:numId="17">
    <w:abstractNumId w:val="34"/>
  </w:num>
  <w:num w:numId="18">
    <w:abstractNumId w:val="27"/>
  </w:num>
  <w:num w:numId="19">
    <w:abstractNumId w:val="46"/>
  </w:num>
  <w:num w:numId="20">
    <w:abstractNumId w:val="44"/>
  </w:num>
  <w:num w:numId="21">
    <w:abstractNumId w:val="2"/>
  </w:num>
  <w:num w:numId="22">
    <w:abstractNumId w:val="28"/>
  </w:num>
  <w:num w:numId="23">
    <w:abstractNumId w:val="7"/>
  </w:num>
  <w:num w:numId="24">
    <w:abstractNumId w:val="42"/>
  </w:num>
  <w:num w:numId="25">
    <w:abstractNumId w:val="18"/>
  </w:num>
  <w:num w:numId="26">
    <w:abstractNumId w:val="29"/>
  </w:num>
  <w:num w:numId="27">
    <w:abstractNumId w:val="13"/>
  </w:num>
  <w:num w:numId="28">
    <w:abstractNumId w:val="41"/>
  </w:num>
  <w:num w:numId="29">
    <w:abstractNumId w:val="33"/>
  </w:num>
  <w:num w:numId="30">
    <w:abstractNumId w:val="45"/>
  </w:num>
  <w:num w:numId="31">
    <w:abstractNumId w:val="26"/>
  </w:num>
  <w:num w:numId="32">
    <w:abstractNumId w:val="31"/>
  </w:num>
  <w:num w:numId="33">
    <w:abstractNumId w:val="40"/>
  </w:num>
  <w:num w:numId="34">
    <w:abstractNumId w:val="15"/>
  </w:num>
  <w:num w:numId="35">
    <w:abstractNumId w:val="23"/>
  </w:num>
  <w:num w:numId="36">
    <w:abstractNumId w:val="6"/>
  </w:num>
  <w:num w:numId="37">
    <w:abstractNumId w:val="3"/>
  </w:num>
  <w:num w:numId="38">
    <w:abstractNumId w:val="25"/>
  </w:num>
  <w:num w:numId="39">
    <w:abstractNumId w:val="19"/>
  </w:num>
  <w:num w:numId="40">
    <w:abstractNumId w:val="43"/>
  </w:num>
  <w:num w:numId="41">
    <w:abstractNumId w:val="0"/>
  </w:num>
  <w:num w:numId="42">
    <w:abstractNumId w:val="11"/>
  </w:num>
  <w:num w:numId="43">
    <w:abstractNumId w:val="30"/>
  </w:num>
  <w:num w:numId="44">
    <w:abstractNumId w:val="10"/>
  </w:num>
  <w:num w:numId="45">
    <w:abstractNumId w:val="36"/>
  </w:num>
  <w:num w:numId="46">
    <w:abstractNumId w:val="14"/>
  </w:num>
  <w:num w:numId="47">
    <w:abstractNumId w:val="9"/>
  </w:num>
  <w:num w:numId="48">
    <w:abstractNumId w:val="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39"/>
    <w:rsid w:val="00006C17"/>
    <w:rsid w:val="0001287C"/>
    <w:rsid w:val="000133B1"/>
    <w:rsid w:val="00023673"/>
    <w:rsid w:val="00034760"/>
    <w:rsid w:val="000379D4"/>
    <w:rsid w:val="00040C9A"/>
    <w:rsid w:val="0005301B"/>
    <w:rsid w:val="00057A72"/>
    <w:rsid w:val="00060382"/>
    <w:rsid w:val="00061E3E"/>
    <w:rsid w:val="00066555"/>
    <w:rsid w:val="00071E24"/>
    <w:rsid w:val="00075A45"/>
    <w:rsid w:val="000823F6"/>
    <w:rsid w:val="00082EE0"/>
    <w:rsid w:val="00085F6C"/>
    <w:rsid w:val="000866EC"/>
    <w:rsid w:val="00090B5F"/>
    <w:rsid w:val="000A10C7"/>
    <w:rsid w:val="000A345A"/>
    <w:rsid w:val="000B18B6"/>
    <w:rsid w:val="000B5EE1"/>
    <w:rsid w:val="000C6225"/>
    <w:rsid w:val="000D10BB"/>
    <w:rsid w:val="000D38A2"/>
    <w:rsid w:val="000E44E1"/>
    <w:rsid w:val="000E59F5"/>
    <w:rsid w:val="000E7315"/>
    <w:rsid w:val="001023D5"/>
    <w:rsid w:val="00144F84"/>
    <w:rsid w:val="00147EF6"/>
    <w:rsid w:val="00157D85"/>
    <w:rsid w:val="0016173C"/>
    <w:rsid w:val="00165BDD"/>
    <w:rsid w:val="001669E4"/>
    <w:rsid w:val="00166A3C"/>
    <w:rsid w:val="001963E3"/>
    <w:rsid w:val="001A714C"/>
    <w:rsid w:val="001B6B0A"/>
    <w:rsid w:val="001C3DE8"/>
    <w:rsid w:val="001C7C25"/>
    <w:rsid w:val="001D0047"/>
    <w:rsid w:val="001F6D82"/>
    <w:rsid w:val="00205ED4"/>
    <w:rsid w:val="002152AE"/>
    <w:rsid w:val="002215CD"/>
    <w:rsid w:val="00222078"/>
    <w:rsid w:val="00225584"/>
    <w:rsid w:val="0023044C"/>
    <w:rsid w:val="00232233"/>
    <w:rsid w:val="00240D46"/>
    <w:rsid w:val="00252D72"/>
    <w:rsid w:val="0025703D"/>
    <w:rsid w:val="00260C3F"/>
    <w:rsid w:val="0027750F"/>
    <w:rsid w:val="00283D05"/>
    <w:rsid w:val="00285C89"/>
    <w:rsid w:val="002E14A5"/>
    <w:rsid w:val="00303799"/>
    <w:rsid w:val="00312146"/>
    <w:rsid w:val="00315343"/>
    <w:rsid w:val="003363D6"/>
    <w:rsid w:val="00340A3F"/>
    <w:rsid w:val="00343397"/>
    <w:rsid w:val="00343EB3"/>
    <w:rsid w:val="0035090B"/>
    <w:rsid w:val="0036204B"/>
    <w:rsid w:val="003834B4"/>
    <w:rsid w:val="003844D7"/>
    <w:rsid w:val="00386BD2"/>
    <w:rsid w:val="0038775F"/>
    <w:rsid w:val="0039188F"/>
    <w:rsid w:val="003A0008"/>
    <w:rsid w:val="003A0754"/>
    <w:rsid w:val="003A54A7"/>
    <w:rsid w:val="003C6142"/>
    <w:rsid w:val="003C72D0"/>
    <w:rsid w:val="003F4C73"/>
    <w:rsid w:val="003F753C"/>
    <w:rsid w:val="004055F2"/>
    <w:rsid w:val="00413AC6"/>
    <w:rsid w:val="00413CD8"/>
    <w:rsid w:val="00414A81"/>
    <w:rsid w:val="00435BC5"/>
    <w:rsid w:val="004459A3"/>
    <w:rsid w:val="0045367C"/>
    <w:rsid w:val="00460898"/>
    <w:rsid w:val="00473075"/>
    <w:rsid w:val="00486912"/>
    <w:rsid w:val="004919E1"/>
    <w:rsid w:val="00492174"/>
    <w:rsid w:val="00494011"/>
    <w:rsid w:val="0049641E"/>
    <w:rsid w:val="004A276F"/>
    <w:rsid w:val="004B138E"/>
    <w:rsid w:val="004B447D"/>
    <w:rsid w:val="004B5361"/>
    <w:rsid w:val="004E544D"/>
    <w:rsid w:val="004F3486"/>
    <w:rsid w:val="0050394D"/>
    <w:rsid w:val="00511DFE"/>
    <w:rsid w:val="00513DF2"/>
    <w:rsid w:val="00531A48"/>
    <w:rsid w:val="00533F75"/>
    <w:rsid w:val="00587F05"/>
    <w:rsid w:val="00590D0E"/>
    <w:rsid w:val="005B22B1"/>
    <w:rsid w:val="005C25B9"/>
    <w:rsid w:val="005C2EA7"/>
    <w:rsid w:val="005E1D15"/>
    <w:rsid w:val="005F218B"/>
    <w:rsid w:val="005F51ED"/>
    <w:rsid w:val="00611FE1"/>
    <w:rsid w:val="00615C8F"/>
    <w:rsid w:val="0063456A"/>
    <w:rsid w:val="0063658B"/>
    <w:rsid w:val="006546DE"/>
    <w:rsid w:val="00681AC0"/>
    <w:rsid w:val="00682A10"/>
    <w:rsid w:val="00684539"/>
    <w:rsid w:val="00687CD0"/>
    <w:rsid w:val="006A2BE8"/>
    <w:rsid w:val="006A5517"/>
    <w:rsid w:val="006B3356"/>
    <w:rsid w:val="006C271A"/>
    <w:rsid w:val="006C2770"/>
    <w:rsid w:val="006E1112"/>
    <w:rsid w:val="006E23BE"/>
    <w:rsid w:val="006E71B3"/>
    <w:rsid w:val="006F0F89"/>
    <w:rsid w:val="00717E33"/>
    <w:rsid w:val="00722317"/>
    <w:rsid w:val="0072325F"/>
    <w:rsid w:val="00724353"/>
    <w:rsid w:val="00731FAA"/>
    <w:rsid w:val="00735A8F"/>
    <w:rsid w:val="0074047D"/>
    <w:rsid w:val="00752F47"/>
    <w:rsid w:val="00752F63"/>
    <w:rsid w:val="00753F4E"/>
    <w:rsid w:val="0076165F"/>
    <w:rsid w:val="00763DED"/>
    <w:rsid w:val="0077446F"/>
    <w:rsid w:val="00782076"/>
    <w:rsid w:val="00782613"/>
    <w:rsid w:val="007D22A2"/>
    <w:rsid w:val="007E2C9E"/>
    <w:rsid w:val="007F2C42"/>
    <w:rsid w:val="007F5100"/>
    <w:rsid w:val="00812125"/>
    <w:rsid w:val="008262FC"/>
    <w:rsid w:val="00847E89"/>
    <w:rsid w:val="008527D4"/>
    <w:rsid w:val="008545FB"/>
    <w:rsid w:val="0085692F"/>
    <w:rsid w:val="0086065C"/>
    <w:rsid w:val="00871B42"/>
    <w:rsid w:val="00877544"/>
    <w:rsid w:val="00894B24"/>
    <w:rsid w:val="008A273C"/>
    <w:rsid w:val="008B712B"/>
    <w:rsid w:val="008D0FE4"/>
    <w:rsid w:val="008E045F"/>
    <w:rsid w:val="008E3618"/>
    <w:rsid w:val="008E5F73"/>
    <w:rsid w:val="008F46A2"/>
    <w:rsid w:val="00900B36"/>
    <w:rsid w:val="00924894"/>
    <w:rsid w:val="00927354"/>
    <w:rsid w:val="00934A1B"/>
    <w:rsid w:val="009371BA"/>
    <w:rsid w:val="00937EF7"/>
    <w:rsid w:val="00951028"/>
    <w:rsid w:val="00954481"/>
    <w:rsid w:val="00960408"/>
    <w:rsid w:val="0096142A"/>
    <w:rsid w:val="00963673"/>
    <w:rsid w:val="009640CE"/>
    <w:rsid w:val="00972E6D"/>
    <w:rsid w:val="00974C4D"/>
    <w:rsid w:val="0098405B"/>
    <w:rsid w:val="009A706E"/>
    <w:rsid w:val="009B05F9"/>
    <w:rsid w:val="009B3778"/>
    <w:rsid w:val="009D1028"/>
    <w:rsid w:val="009D2702"/>
    <w:rsid w:val="009E7D80"/>
    <w:rsid w:val="009F0AEB"/>
    <w:rsid w:val="009F4349"/>
    <w:rsid w:val="00A00CFE"/>
    <w:rsid w:val="00A06578"/>
    <w:rsid w:val="00A12375"/>
    <w:rsid w:val="00A26EE5"/>
    <w:rsid w:val="00A27505"/>
    <w:rsid w:val="00A30119"/>
    <w:rsid w:val="00A375BB"/>
    <w:rsid w:val="00A434FD"/>
    <w:rsid w:val="00A601E6"/>
    <w:rsid w:val="00A60FF5"/>
    <w:rsid w:val="00A615AD"/>
    <w:rsid w:val="00A7686D"/>
    <w:rsid w:val="00A978B4"/>
    <w:rsid w:val="00A97AE5"/>
    <w:rsid w:val="00AA1AC7"/>
    <w:rsid w:val="00AD4581"/>
    <w:rsid w:val="00AE321B"/>
    <w:rsid w:val="00AE3479"/>
    <w:rsid w:val="00B1014B"/>
    <w:rsid w:val="00B11EE8"/>
    <w:rsid w:val="00B139CD"/>
    <w:rsid w:val="00B222AF"/>
    <w:rsid w:val="00B22ED2"/>
    <w:rsid w:val="00B302CE"/>
    <w:rsid w:val="00B362BA"/>
    <w:rsid w:val="00B44BAD"/>
    <w:rsid w:val="00B663C6"/>
    <w:rsid w:val="00B903FC"/>
    <w:rsid w:val="00B94487"/>
    <w:rsid w:val="00BB6004"/>
    <w:rsid w:val="00BD00A1"/>
    <w:rsid w:val="00BF6C73"/>
    <w:rsid w:val="00BF724C"/>
    <w:rsid w:val="00C044D6"/>
    <w:rsid w:val="00C04F30"/>
    <w:rsid w:val="00C078E0"/>
    <w:rsid w:val="00C21AD0"/>
    <w:rsid w:val="00C22762"/>
    <w:rsid w:val="00C26D30"/>
    <w:rsid w:val="00C32CEC"/>
    <w:rsid w:val="00C33E26"/>
    <w:rsid w:val="00C43AA6"/>
    <w:rsid w:val="00C64DC4"/>
    <w:rsid w:val="00C658A4"/>
    <w:rsid w:val="00C73FC2"/>
    <w:rsid w:val="00C824EB"/>
    <w:rsid w:val="00C929D8"/>
    <w:rsid w:val="00C97A50"/>
    <w:rsid w:val="00CB1350"/>
    <w:rsid w:val="00CF493A"/>
    <w:rsid w:val="00CF5D9D"/>
    <w:rsid w:val="00CF6B84"/>
    <w:rsid w:val="00D12427"/>
    <w:rsid w:val="00D14939"/>
    <w:rsid w:val="00D27A0A"/>
    <w:rsid w:val="00D44DD7"/>
    <w:rsid w:val="00D46914"/>
    <w:rsid w:val="00D50C22"/>
    <w:rsid w:val="00D54CE0"/>
    <w:rsid w:val="00D71E8F"/>
    <w:rsid w:val="00D72D35"/>
    <w:rsid w:val="00D86E1B"/>
    <w:rsid w:val="00D91AC8"/>
    <w:rsid w:val="00DA0664"/>
    <w:rsid w:val="00DA2A5D"/>
    <w:rsid w:val="00DA3823"/>
    <w:rsid w:val="00DC1AA4"/>
    <w:rsid w:val="00DC7E2E"/>
    <w:rsid w:val="00DD5C18"/>
    <w:rsid w:val="00DF15D5"/>
    <w:rsid w:val="00DF495A"/>
    <w:rsid w:val="00DF663D"/>
    <w:rsid w:val="00E03516"/>
    <w:rsid w:val="00E04A4E"/>
    <w:rsid w:val="00E411D1"/>
    <w:rsid w:val="00E47877"/>
    <w:rsid w:val="00E607B2"/>
    <w:rsid w:val="00E60E0B"/>
    <w:rsid w:val="00E821E1"/>
    <w:rsid w:val="00EA468A"/>
    <w:rsid w:val="00EB2017"/>
    <w:rsid w:val="00EC15F5"/>
    <w:rsid w:val="00EC2163"/>
    <w:rsid w:val="00EC4DA4"/>
    <w:rsid w:val="00EE0A03"/>
    <w:rsid w:val="00EE29F3"/>
    <w:rsid w:val="00EE3419"/>
    <w:rsid w:val="00EE742C"/>
    <w:rsid w:val="00EE7DC3"/>
    <w:rsid w:val="00F00FF1"/>
    <w:rsid w:val="00F019C4"/>
    <w:rsid w:val="00F02706"/>
    <w:rsid w:val="00F06FB3"/>
    <w:rsid w:val="00F2454F"/>
    <w:rsid w:val="00F3284F"/>
    <w:rsid w:val="00F524B5"/>
    <w:rsid w:val="00F52542"/>
    <w:rsid w:val="00F54BA5"/>
    <w:rsid w:val="00F6213C"/>
    <w:rsid w:val="00F710A2"/>
    <w:rsid w:val="00F720CA"/>
    <w:rsid w:val="00F76780"/>
    <w:rsid w:val="00F823F7"/>
    <w:rsid w:val="00FB0AB9"/>
    <w:rsid w:val="00FB103F"/>
    <w:rsid w:val="00FB48CC"/>
    <w:rsid w:val="00FB766B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011"/>
    <w:pPr>
      <w:keepNext/>
      <w:jc w:val="center"/>
      <w:outlineLvl w:val="4"/>
    </w:pPr>
    <w:rPr>
      <w:rFonts w:ascii="Tahoma" w:hAnsi="Tahoma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4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49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4939"/>
  </w:style>
  <w:style w:type="character" w:styleId="CommentReference">
    <w:name w:val="annotation reference"/>
    <w:basedOn w:val="DefaultParagraphFont"/>
    <w:semiHidden/>
    <w:rsid w:val="00D1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4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9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4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494011"/>
    <w:rPr>
      <w:rFonts w:ascii="Tahoma" w:eastAsia="Times New Roman" w:hAnsi="Tahoma" w:cs="Times New Roman"/>
      <w:b/>
      <w:bCs/>
      <w:szCs w:val="24"/>
      <w:lang w:val="en-US"/>
    </w:rPr>
  </w:style>
  <w:style w:type="paragraph" w:styleId="BodyText3">
    <w:name w:val="Body Text 3"/>
    <w:basedOn w:val="Normal"/>
    <w:link w:val="BodyText3Char"/>
    <w:rsid w:val="00494011"/>
    <w:pPr>
      <w:spacing w:line="360" w:lineRule="atLeast"/>
      <w:jc w:val="both"/>
    </w:pPr>
    <w:rPr>
      <w:rFonts w:ascii="Tahoma" w:hAnsi="Tahoma" w:cs="Tahoma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94011"/>
    <w:rPr>
      <w:rFonts w:ascii="Tahoma" w:eastAsia="Times New Roman" w:hAnsi="Tahoma" w:cs="Tahoma"/>
      <w:szCs w:val="24"/>
      <w:lang w:val="en-US"/>
    </w:rPr>
  </w:style>
  <w:style w:type="paragraph" w:styleId="Title">
    <w:name w:val="Title"/>
    <w:basedOn w:val="Normal"/>
    <w:link w:val="TitleChar"/>
    <w:qFormat/>
    <w:rsid w:val="00494011"/>
    <w:pPr>
      <w:autoSpaceDE w:val="0"/>
      <w:autoSpaceDN w:val="0"/>
      <w:adjustRightInd w:val="0"/>
      <w:jc w:val="center"/>
    </w:pPr>
    <w:rPr>
      <w:rFonts w:ascii="Tahoma" w:hAnsi="Tahoma"/>
      <w:b/>
      <w:sz w:val="20"/>
    </w:rPr>
  </w:style>
  <w:style w:type="character" w:customStyle="1" w:styleId="TitleChar">
    <w:name w:val="Title Char"/>
    <w:basedOn w:val="DefaultParagraphFont"/>
    <w:link w:val="Title"/>
    <w:rsid w:val="00494011"/>
    <w:rPr>
      <w:rFonts w:ascii="Tahoma" w:eastAsia="Times New Roman" w:hAnsi="Tahoma" w:cs="Times New Roman"/>
      <w:b/>
      <w:sz w:val="20"/>
      <w:szCs w:val="24"/>
      <w:lang w:val="en-GB"/>
    </w:rPr>
  </w:style>
  <w:style w:type="table" w:styleId="TableGrid">
    <w:name w:val="Table Grid"/>
    <w:basedOn w:val="TableNormal"/>
    <w:rsid w:val="0049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5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3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E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011"/>
    <w:pPr>
      <w:keepNext/>
      <w:jc w:val="center"/>
      <w:outlineLvl w:val="4"/>
    </w:pPr>
    <w:rPr>
      <w:rFonts w:ascii="Tahoma" w:hAnsi="Tahoma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4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49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4939"/>
  </w:style>
  <w:style w:type="character" w:styleId="CommentReference">
    <w:name w:val="annotation reference"/>
    <w:basedOn w:val="DefaultParagraphFont"/>
    <w:semiHidden/>
    <w:rsid w:val="00D1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4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9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4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494011"/>
    <w:rPr>
      <w:rFonts w:ascii="Tahoma" w:eastAsia="Times New Roman" w:hAnsi="Tahoma" w:cs="Times New Roman"/>
      <w:b/>
      <w:bCs/>
      <w:szCs w:val="24"/>
      <w:lang w:val="en-US"/>
    </w:rPr>
  </w:style>
  <w:style w:type="paragraph" w:styleId="BodyText3">
    <w:name w:val="Body Text 3"/>
    <w:basedOn w:val="Normal"/>
    <w:link w:val="BodyText3Char"/>
    <w:rsid w:val="00494011"/>
    <w:pPr>
      <w:spacing w:line="360" w:lineRule="atLeast"/>
      <w:jc w:val="both"/>
    </w:pPr>
    <w:rPr>
      <w:rFonts w:ascii="Tahoma" w:hAnsi="Tahoma" w:cs="Tahoma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94011"/>
    <w:rPr>
      <w:rFonts w:ascii="Tahoma" w:eastAsia="Times New Roman" w:hAnsi="Tahoma" w:cs="Tahoma"/>
      <w:szCs w:val="24"/>
      <w:lang w:val="en-US"/>
    </w:rPr>
  </w:style>
  <w:style w:type="paragraph" w:styleId="Title">
    <w:name w:val="Title"/>
    <w:basedOn w:val="Normal"/>
    <w:link w:val="TitleChar"/>
    <w:qFormat/>
    <w:rsid w:val="00494011"/>
    <w:pPr>
      <w:autoSpaceDE w:val="0"/>
      <w:autoSpaceDN w:val="0"/>
      <w:adjustRightInd w:val="0"/>
      <w:jc w:val="center"/>
    </w:pPr>
    <w:rPr>
      <w:rFonts w:ascii="Tahoma" w:hAnsi="Tahoma"/>
      <w:b/>
      <w:sz w:val="20"/>
    </w:rPr>
  </w:style>
  <w:style w:type="character" w:customStyle="1" w:styleId="TitleChar">
    <w:name w:val="Title Char"/>
    <w:basedOn w:val="DefaultParagraphFont"/>
    <w:link w:val="Title"/>
    <w:rsid w:val="00494011"/>
    <w:rPr>
      <w:rFonts w:ascii="Tahoma" w:eastAsia="Times New Roman" w:hAnsi="Tahoma" w:cs="Times New Roman"/>
      <w:b/>
      <w:sz w:val="20"/>
      <w:szCs w:val="24"/>
      <w:lang w:val="en-GB"/>
    </w:rPr>
  </w:style>
  <w:style w:type="table" w:styleId="TableGrid">
    <w:name w:val="Table Grid"/>
    <w:basedOn w:val="TableNormal"/>
    <w:rsid w:val="0049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5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3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E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EE10-F84E-464A-8D8C-8020AA5B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en Kaur Gurcharan Singh</dc:creator>
  <cp:lastModifiedBy>Safwati Hafizah Mainor</cp:lastModifiedBy>
  <cp:revision>3</cp:revision>
  <cp:lastPrinted>2014-05-20T03:00:00Z</cp:lastPrinted>
  <dcterms:created xsi:type="dcterms:W3CDTF">2019-01-08T07:20:00Z</dcterms:created>
  <dcterms:modified xsi:type="dcterms:W3CDTF">2019-01-08T07:24:00Z</dcterms:modified>
</cp:coreProperties>
</file>